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Ville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N°tel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0DDB53C9" w14:textId="685F2B63" w:rsidR="009E0B4C" w:rsidRDefault="009E0B4C" w:rsidP="009E0B4C">
      <w:pPr>
        <w:spacing w:after="0" w:line="240" w:lineRule="auto"/>
      </w:pPr>
    </w:p>
    <w:p w14:paraId="3229FB12" w14:textId="4E363311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4B44EBAA" w:rsidR="009E0B4C" w:rsidRDefault="009E0B4C" w:rsidP="009E0B4C">
      <w:pPr>
        <w:spacing w:after="0" w:line="240" w:lineRule="auto"/>
      </w:pPr>
    </w:p>
    <w:p w14:paraId="6283E44A" w14:textId="3409EA35" w:rsidR="009E0B4C" w:rsidRDefault="009E0B4C" w:rsidP="009E0B4C">
      <w:pPr>
        <w:spacing w:after="0" w:line="240" w:lineRule="auto"/>
      </w:pPr>
    </w:p>
    <w:p w14:paraId="78D9E756" w14:textId="317358C3" w:rsidR="009E0B4C" w:rsidRDefault="009E0B4C" w:rsidP="009E0B4C">
      <w:pPr>
        <w:spacing w:after="0" w:line="240" w:lineRule="auto"/>
      </w:pPr>
    </w:p>
    <w:p w14:paraId="5A8CC321" w14:textId="27BCF133" w:rsidR="009E0B4C" w:rsidRDefault="009E0B4C" w:rsidP="009E0B4C">
      <w:pPr>
        <w:spacing w:after="0" w:line="240" w:lineRule="auto"/>
      </w:pPr>
    </w:p>
    <w:p w14:paraId="6526B09D" w14:textId="76520C09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332203F6" w:rsidR="009E0B4C" w:rsidRDefault="009E0B4C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p w14:paraId="52811AA8" w14:textId="2B02C5D8" w:rsidR="002D38C8" w:rsidRDefault="006E5789" w:rsidP="002D38C8">
      <w:pPr>
        <w:spacing w:after="0" w:line="240" w:lineRule="auto"/>
        <w:ind w:firstLine="708"/>
        <w:jc w:val="center"/>
        <w:rPr>
          <w:sz w:val="160"/>
          <w:szCs w:val="160"/>
        </w:rPr>
        <w:sectPr w:rsidR="002D38C8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6E5789">
        <w:rPr>
          <w:sz w:val="160"/>
          <w:szCs w:val="160"/>
        </w:rPr>
        <w:t>${Titre}</w:t>
      </w: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  <w:t>f_projet</w:t>
      </w:r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${nomProjet}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Objectif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jj/mm/aaaa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e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e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niveauConfidentialite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</w:tbl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ritu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</w:tbl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ystème de chiffrement asymétrique</w:t>
            </w:r>
          </w:p>
        </w:tc>
      </w:tr>
    </w:tbl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xe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ogiciel de gestionnaire de mot de passe</w:t>
            </w:r>
          </w:p>
        </w:tc>
      </w:tr>
    </w:tbl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er des mots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ervice de stockage sécurisé de mot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</w:tr>
    </w:tbl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elle de gravité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ritique : Au dela de 1h</w:t>
            </w:r>
          </w:p>
        </w:tc>
      </w:tr>
    </w:tbl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'applic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Gui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uide de cloisonement ANSS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ppliqué avec restriction</w:t>
            </w:r>
          </w:p>
        </w:tc>
      </w:tr>
    </w:tbl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</w:tbl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</w:tbl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n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1</w:t>
            </w:r>
          </w:p>
        </w:tc>
      </w:tr>
    </w:tbl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r w:rsidR="00FD42B1" w:rsidRPr="00FD42B1">
        <w:rPr>
          <w:sz w:val="32"/>
          <w:szCs w:val="32"/>
        </w:rPr>
        <w:t>q_seuil</w:t>
      </w:r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1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2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9B92D1C" w14:textId="224F9FA8" w:rsidR="003D6FA1" w:rsidRDefault="003D6F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74877BAD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da_echelle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453C4A20" w:rsidR="005E1D8B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uméro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669A2F9A" w14:textId="77777777" w:rsidR="005E1D8B" w:rsidRDefault="005E1D8B" w:rsidP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1D1F08" w14:textId="77777777" w:rsidR="00C339FE" w:rsidRDefault="00C339FE" w:rsidP="00320D94">
      <w:pPr>
        <w:rPr>
          <w:sz w:val="24"/>
          <w:szCs w:val="24"/>
        </w:rPr>
      </w:pPr>
    </w:p>
    <w:p w14:paraId="4DB701FC" w14:textId="7141EA73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p w14:paraId="456E9709" w14:textId="1099C829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p w14:paraId="6B43BBC6" w14:textId="049AC302" w:rsidR="00D25816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 {x_revaluation_du_risque}</w:t>
      </w:r>
    </w:p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DB70" w14:textId="77777777" w:rsidR="004B3383" w:rsidRDefault="004B3383" w:rsidP="009E0B4C">
      <w:pPr>
        <w:spacing w:after="0" w:line="240" w:lineRule="auto"/>
      </w:pPr>
      <w:r>
        <w:separator/>
      </w:r>
    </w:p>
  </w:endnote>
  <w:endnote w:type="continuationSeparator" w:id="0">
    <w:p w14:paraId="553689F0" w14:textId="77777777" w:rsidR="004B3383" w:rsidRDefault="004B3383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6pt;height:47.7pt">
                                <v:imagedata r:id="rId3" o:title=""/>
                              </v:shape>
                              <o:OLEObject Type="Embed" ProgID="Word.Document.12" ShapeID="_x0000_i1026" DrawAspect="Icon" ObjectID="_1682864218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6pt;height:47.7pt">
                          <v:imagedata r:id="rId3" o:title=""/>
                        </v:shape>
                        <o:OLEObject Type="Embed" ProgID="Word.Document.12" ShapeID="_x0000_i1026" DrawAspect="Icon" ObjectID="_1682864218" r:id="rId5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7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8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29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BBF6" w14:textId="77777777" w:rsidR="004B3383" w:rsidRDefault="004B3383" w:rsidP="009E0B4C">
      <w:pPr>
        <w:spacing w:after="0" w:line="240" w:lineRule="auto"/>
      </w:pPr>
      <w:r>
        <w:separator/>
      </w:r>
    </w:p>
  </w:footnote>
  <w:footnote w:type="continuationSeparator" w:id="0">
    <w:p w14:paraId="1D81F300" w14:textId="77777777" w:rsidR="004B3383" w:rsidRDefault="004B3383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E0D7B"/>
    <w:rsid w:val="002072A5"/>
    <w:rsid w:val="00290C33"/>
    <w:rsid w:val="002A14EC"/>
    <w:rsid w:val="002D38C8"/>
    <w:rsid w:val="002E2CEF"/>
    <w:rsid w:val="002E5871"/>
    <w:rsid w:val="00310A5C"/>
    <w:rsid w:val="00320D94"/>
    <w:rsid w:val="00364525"/>
    <w:rsid w:val="003674ED"/>
    <w:rsid w:val="00377FA4"/>
    <w:rsid w:val="003A1E55"/>
    <w:rsid w:val="003B71CC"/>
    <w:rsid w:val="003C457C"/>
    <w:rsid w:val="003D6FA1"/>
    <w:rsid w:val="004007CF"/>
    <w:rsid w:val="00424FED"/>
    <w:rsid w:val="004407CA"/>
    <w:rsid w:val="00476437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236D7"/>
    <w:rsid w:val="0062397B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F64A5"/>
    <w:rsid w:val="00C01655"/>
    <w:rsid w:val="00C12715"/>
    <w:rsid w:val="00C339FE"/>
    <w:rsid w:val="00C359EE"/>
    <w:rsid w:val="00C405F2"/>
    <w:rsid w:val="00C450F9"/>
    <w:rsid w:val="00C73FE0"/>
    <w:rsid w:val="00CC59DB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5" Type="http://schemas.openxmlformats.org/officeDocument/2006/relationships/package" Target="embeddings/Microsoft_Word_Document1.docx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3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51</cp:revision>
  <dcterms:created xsi:type="dcterms:W3CDTF">2021-05-07T10:47:00Z</dcterms:created>
  <dcterms:modified xsi:type="dcterms:W3CDTF">2021-05-18T15:31:00Z</dcterms:modified>
</cp:coreProperties>
</file>